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61" w:rsidRPr="00BD09DE" w:rsidRDefault="00E97427" w:rsidP="00E86E8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9D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385445</wp:posOffset>
            </wp:positionV>
            <wp:extent cx="2200275" cy="1027399"/>
            <wp:effectExtent l="19050" t="0" r="9525" b="0"/>
            <wp:wrapNone/>
            <wp:docPr id="1" name="Obraz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27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9DE">
        <w:rPr>
          <w:rFonts w:ascii="Times New Roman" w:hAnsi="Times New Roman" w:cs="Times New Roman"/>
          <w:sz w:val="24"/>
          <w:szCs w:val="24"/>
        </w:rPr>
        <w:t>Poznań, dnia</w:t>
      </w:r>
      <w:r w:rsidR="00BD09DE" w:rsidRPr="00BD09D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55409703"/>
          <w:placeholder>
            <w:docPart w:val="FA8EE7858DA74D2591485794ECB66995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770BA1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</w:t>
          </w:r>
          <w:r w:rsidR="00BD09DE" w:rsidRPr="00BD09D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datę</w:t>
          </w:r>
        </w:sdtContent>
      </w:sdt>
    </w:p>
    <w:p w:rsidR="00E97427" w:rsidRPr="00673376" w:rsidRDefault="00E97427" w:rsidP="00770BA1">
      <w:pPr>
        <w:spacing w:after="0" w:line="240" w:lineRule="auto"/>
        <w:jc w:val="right"/>
        <w:rPr>
          <w:rFonts w:ascii="Times New Roman" w:hAnsi="Times New Roman" w:cs="Times New Roman"/>
          <w:i/>
          <w:sz w:val="44"/>
          <w:szCs w:val="24"/>
        </w:rPr>
      </w:pPr>
    </w:p>
    <w:p w:rsidR="00E97427" w:rsidRPr="00BD09DE" w:rsidRDefault="00E454FC" w:rsidP="00770B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hAnsi="Times New Roman" w:cs="Times New Roman"/>
            <w:i/>
            <w:color w:val="808080"/>
            <w:sz w:val="24"/>
            <w:szCs w:val="24"/>
          </w:rPr>
          <w:id w:val="1555409704"/>
          <w:placeholder>
            <w:docPart w:val="C32440E7D02C4B22BF8324F6678F98F4"/>
          </w:placeholder>
          <w:showingPlcHdr/>
        </w:sdtPr>
        <w:sdtContent>
          <w:r w:rsidR="00BD09DE" w:rsidRPr="00BD09D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imię i nazwisko</w:t>
          </w:r>
        </w:sdtContent>
      </w:sdt>
    </w:p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705"/>
        <w:placeholder>
          <w:docPart w:val="2ECCC99D7EF94C8AB5363B0EEC88CB2C"/>
        </w:placeholder>
        <w:showingPlcHdr/>
      </w:sdtPr>
      <w:sdtContent>
        <w:p w:rsidR="00BD09DE" w:rsidRPr="00BD09DE" w:rsidRDefault="00BD09DE" w:rsidP="00770BA1">
          <w:pPr>
            <w:tabs>
              <w:tab w:val="left" w:pos="1755"/>
            </w:tabs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BD09D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adres zamieszkania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594"/>
        <w:placeholder>
          <w:docPart w:val="D217E9B5C13E4B7EA5E8CBF7474BECF2"/>
        </w:placeholder>
        <w:showingPlcHdr/>
      </w:sdtPr>
      <w:sdtContent>
        <w:p w:rsidR="00BD09DE" w:rsidRPr="00BD09DE" w:rsidRDefault="00BD09DE" w:rsidP="00770BA1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BD09D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umer albumu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3"/>
        <w:placeholder>
          <w:docPart w:val="4F2C8F5ABF104576901235AABEE9E476"/>
        </w:placeholder>
        <w:showingPlcHdr/>
        <w:comboBox>
          <w:listItem w:displayText="Kierunek studiów: kosmetologia" w:value="Kierunek studiów: kosmetologia"/>
          <w:listItem w:displayText="Kierunek studiów: dietetyka" w:value="Kierunek studiów: dietetyka"/>
        </w:comboBox>
      </w:sdtPr>
      <w:sdtContent>
        <w:p w:rsidR="00BD09DE" w:rsidRDefault="00BD09DE" w:rsidP="00770BA1">
          <w:pPr>
            <w:spacing w:after="0" w:line="240" w:lineRule="auto"/>
            <w:rPr>
              <w:rFonts w:ascii="Times New Roman" w:hAnsi="Times New Roman" w:cs="Times New Roman"/>
              <w:i/>
              <w:color w:val="808080"/>
              <w:sz w:val="24"/>
              <w:szCs w:val="24"/>
            </w:rPr>
          </w:pPr>
          <w:r w:rsidRPr="00BD09D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kierunek studiów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75288130"/>
        <w:placeholder>
          <w:docPart w:val="25F1834D38FF4AF7834E232CCA91418A"/>
        </w:placeholder>
        <w:showingPlcHdr/>
        <w:comboBox>
          <w:listItem w:displayText="Stopień studiów: I" w:value="Stopień studiów: I"/>
          <w:listItem w:displayText="Stopień studiów: II" w:value="Stopień studiów: II"/>
        </w:comboBox>
      </w:sdtPr>
      <w:sdtContent>
        <w:p w:rsidR="00D17413" w:rsidRDefault="00D17413" w:rsidP="00D17413">
          <w:pPr>
            <w:spacing w:after="0" w:line="240" w:lineRule="auto"/>
            <w:rPr>
              <w:rFonts w:ascii="Times New Roman" w:hAnsi="Times New Roman" w:cs="Times New Roman"/>
              <w:i/>
              <w:color w:val="808080"/>
              <w:sz w:val="24"/>
              <w:szCs w:val="24"/>
            </w:rPr>
          </w:pPr>
          <w:r w:rsidRPr="002B2B2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 xml:space="preserve">Wybierz </w:t>
          </w:r>
          <w:r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 xml:space="preserve">stopień </w:t>
          </w:r>
          <w:r w:rsidRPr="002B2B2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studiów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6"/>
        <w:placeholder>
          <w:docPart w:val="91E10D5DB7B744609D3FE400716CF479"/>
        </w:placeholder>
        <w:showingPlcHdr/>
        <w:comboBox>
          <w:listItem w:displayText="Rok studiów: I" w:value="Rok studiów: I"/>
          <w:listItem w:displayText="Rok studiów: II" w:value="Rok studiów: II"/>
          <w:listItem w:displayText="Rok studiów: III" w:value="Rok studiów: III"/>
        </w:comboBox>
      </w:sdtPr>
      <w:sdtContent>
        <w:p w:rsidR="00BD09DE" w:rsidRPr="00BD09DE" w:rsidRDefault="00BD09DE" w:rsidP="00770BA1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BD09D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rok studiów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8"/>
        <w:placeholder>
          <w:docPart w:val="B70450C787F84DE3A4C3AD4144771E02"/>
        </w:placeholder>
        <w:showingPlcHdr/>
        <w:comboBox>
          <w:listItem w:displayText="Forma studiów: stacjonarna" w:value="Forma studiów: stacjonarna"/>
          <w:listItem w:displayText="Forma studiów: niestacjonarna" w:value="Forma studiów: niestacjonarna"/>
        </w:comboBox>
      </w:sdtPr>
      <w:sdtContent>
        <w:p w:rsidR="00BD09DE" w:rsidRPr="00BD09DE" w:rsidRDefault="00BD09DE" w:rsidP="00770BA1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BD09D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formę studiów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11"/>
        <w:placeholder>
          <w:docPart w:val="F49F2543E12F4A90AE10041BBA6034D4"/>
        </w:placeholder>
        <w:showingPlcHdr/>
      </w:sdtPr>
      <w:sdtContent>
        <w:p w:rsidR="00BD09DE" w:rsidRPr="00BD09DE" w:rsidRDefault="00BD09DE" w:rsidP="00770BA1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BD09D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grupę</w:t>
          </w:r>
        </w:p>
      </w:sdtContent>
    </w:sdt>
    <w:p w:rsidR="00BD09DE" w:rsidRPr="00F56353" w:rsidRDefault="00BD09DE" w:rsidP="00BD09DE">
      <w:pPr>
        <w:spacing w:after="0" w:line="240" w:lineRule="auto"/>
        <w:rPr>
          <w:rFonts w:ascii="Times New Roman" w:hAnsi="Times New Roman" w:cs="Times New Roman"/>
          <w:i/>
          <w:sz w:val="14"/>
          <w:szCs w:val="24"/>
        </w:rPr>
      </w:pPr>
    </w:p>
    <w:p w:rsidR="00E97427" w:rsidRPr="00BD09DE" w:rsidRDefault="00E97427" w:rsidP="005D4E5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9DE">
        <w:rPr>
          <w:rFonts w:ascii="Times New Roman" w:hAnsi="Times New Roman" w:cs="Times New Roman"/>
          <w:b/>
          <w:sz w:val="24"/>
          <w:szCs w:val="24"/>
        </w:rPr>
        <w:t>DZIEKAN WSZUIE</w:t>
      </w:r>
    </w:p>
    <w:p w:rsidR="00E97427" w:rsidRPr="00BD09DE" w:rsidRDefault="00E97427" w:rsidP="00E86E83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09DE">
        <w:rPr>
          <w:rFonts w:ascii="Times New Roman" w:hAnsi="Times New Roman" w:cs="Times New Roman"/>
          <w:b/>
          <w:sz w:val="24"/>
          <w:szCs w:val="24"/>
        </w:rPr>
        <w:t>dr</w:t>
      </w:r>
      <w:proofErr w:type="gramEnd"/>
      <w:r w:rsidR="002003E6" w:rsidRPr="00BD0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9D4">
        <w:rPr>
          <w:rFonts w:ascii="Times New Roman" w:hAnsi="Times New Roman" w:cs="Times New Roman"/>
          <w:b/>
          <w:sz w:val="24"/>
          <w:szCs w:val="24"/>
        </w:rPr>
        <w:t>inż. Agnieszka Wiśniewska</w:t>
      </w:r>
    </w:p>
    <w:p w:rsidR="00E86E83" w:rsidRPr="00BD09DE" w:rsidRDefault="00E86E83" w:rsidP="00E86E83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E83" w:rsidRPr="00F56353" w:rsidRDefault="00E86E83" w:rsidP="00E86E83">
      <w:pPr>
        <w:spacing w:after="0" w:line="240" w:lineRule="auto"/>
        <w:ind w:left="5664"/>
        <w:rPr>
          <w:rFonts w:ascii="Times New Roman" w:hAnsi="Times New Roman" w:cs="Times New Roman"/>
          <w:b/>
          <w:sz w:val="14"/>
          <w:szCs w:val="24"/>
        </w:rPr>
      </w:pPr>
    </w:p>
    <w:p w:rsidR="00FE7DE9" w:rsidRPr="00BD09DE" w:rsidRDefault="00E97427" w:rsidP="00FE7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9DE">
        <w:rPr>
          <w:rFonts w:ascii="Times New Roman" w:hAnsi="Times New Roman" w:cs="Times New Roman"/>
          <w:sz w:val="24"/>
          <w:szCs w:val="24"/>
        </w:rPr>
        <w:tab/>
        <w:t>Zwracam się z prośbą do Pani Dziekan</w:t>
      </w:r>
      <w:r w:rsidR="004A4EE1" w:rsidRPr="00BD09DE">
        <w:rPr>
          <w:rFonts w:ascii="Times New Roman" w:hAnsi="Times New Roman" w:cs="Times New Roman"/>
          <w:sz w:val="24"/>
          <w:szCs w:val="24"/>
        </w:rPr>
        <w:t xml:space="preserve"> o</w:t>
      </w:r>
      <w:r w:rsidR="005D4E56" w:rsidRPr="00BD09DE">
        <w:rPr>
          <w:rFonts w:ascii="Times New Roman" w:hAnsi="Times New Roman" w:cs="Times New Roman"/>
          <w:sz w:val="24"/>
          <w:szCs w:val="24"/>
        </w:rPr>
        <w:t xml:space="preserve"> </w:t>
      </w:r>
      <w:r w:rsidR="00FE7DE9" w:rsidRPr="00BD09DE">
        <w:rPr>
          <w:rFonts w:ascii="Times New Roman" w:hAnsi="Times New Roman" w:cs="Times New Roman"/>
          <w:sz w:val="24"/>
          <w:szCs w:val="24"/>
        </w:rPr>
        <w:t xml:space="preserve">wyrażenie zgody na skreślenie mnie z listy studentów od dnia </w:t>
      </w:r>
      <w:sdt>
        <w:sdtPr>
          <w:rPr>
            <w:rFonts w:ascii="Times New Roman" w:hAnsi="Times New Roman" w:cs="Times New Roman"/>
            <w:sz w:val="24"/>
            <w:szCs w:val="24"/>
          </w:rPr>
          <w:id w:val="1555409723"/>
          <w:placeholder>
            <w:docPart w:val="79FF94EFA70A4581BA27CD5DECE5D74B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6A1874" w:rsidRPr="00770BA1"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="00BD09DE" w:rsidRPr="00770BA1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</w:t>
          </w:r>
          <w:r w:rsidR="00BD09DE" w:rsidRPr="00BD09D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 xml:space="preserve"> tutaj, aby wprowadzić datę</w:t>
          </w:r>
        </w:sdtContent>
      </w:sdt>
      <w:r w:rsidR="00BD09DE" w:rsidRPr="00BD09DE">
        <w:rPr>
          <w:rFonts w:ascii="Times New Roman" w:hAnsi="Times New Roman" w:cs="Times New Roman"/>
          <w:sz w:val="24"/>
          <w:szCs w:val="24"/>
        </w:rPr>
        <w:t xml:space="preserve"> </w:t>
      </w:r>
      <w:r w:rsidRPr="00BD09DE">
        <w:rPr>
          <w:rFonts w:ascii="Times New Roman" w:hAnsi="Times New Roman" w:cs="Times New Roman"/>
          <w:sz w:val="24"/>
          <w:szCs w:val="24"/>
        </w:rPr>
        <w:t xml:space="preserve">w roku akademickim </w:t>
      </w:r>
      <w:sdt>
        <w:sdtPr>
          <w:rPr>
            <w:rFonts w:ascii="Times New Roman" w:hAnsi="Times New Roman" w:cs="Times New Roman"/>
            <w:sz w:val="24"/>
            <w:szCs w:val="24"/>
          </w:rPr>
          <w:id w:val="1555409725"/>
          <w:placeholder>
            <w:docPart w:val="A55038DDB27644DA8B866485B3F2D9AB"/>
          </w:placeholder>
          <w:showingPlcHdr/>
        </w:sdtPr>
        <w:sdtEndPr>
          <w:rPr>
            <w:i/>
          </w:rPr>
        </w:sdtEndPr>
        <w:sdtContent>
          <w:r w:rsidR="006A1874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</w:t>
          </w:r>
          <w:r w:rsidR="00BD09DE" w:rsidRPr="00BD09D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rok akademicki</w:t>
          </w:r>
        </w:sdtContent>
      </w:sdt>
      <w:r w:rsidR="006A1874">
        <w:rPr>
          <w:rFonts w:ascii="Times New Roman" w:hAnsi="Times New Roman" w:cs="Times New Roman"/>
          <w:i/>
          <w:sz w:val="24"/>
          <w:szCs w:val="24"/>
        </w:rPr>
        <w:t>.</w:t>
      </w:r>
    </w:p>
    <w:p w:rsidR="00BD09DE" w:rsidRPr="00F56353" w:rsidRDefault="00BD09DE" w:rsidP="00BD09DE">
      <w:pPr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E97427" w:rsidRPr="00BD09DE" w:rsidRDefault="00E97427" w:rsidP="00BD09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9DE">
        <w:rPr>
          <w:rFonts w:ascii="Times New Roman" w:hAnsi="Times New Roman" w:cs="Times New Roman"/>
          <w:sz w:val="24"/>
          <w:szCs w:val="24"/>
        </w:rPr>
        <w:t>Uzasadnienie:</w:t>
      </w:r>
    </w:p>
    <w:p w:rsidR="00BD09DE" w:rsidRPr="00BD09DE" w:rsidRDefault="00E454FC" w:rsidP="00FE7D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55409728"/>
          <w:placeholder>
            <w:docPart w:val="104078AA55904E31BCBC291009E394B9"/>
          </w:placeholder>
          <w:showingPlcHdr/>
        </w:sdtPr>
        <w:sdtContent>
          <w:r w:rsidR="00BD09DE" w:rsidRPr="00BD09D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tekst</w:t>
          </w:r>
        </w:sdtContent>
      </w:sdt>
      <w:r w:rsidR="006A1874">
        <w:rPr>
          <w:rFonts w:ascii="Times New Roman" w:hAnsi="Times New Roman" w:cs="Times New Roman"/>
          <w:sz w:val="24"/>
          <w:szCs w:val="24"/>
        </w:rPr>
        <w:t>.</w:t>
      </w:r>
    </w:p>
    <w:p w:rsidR="002003E6" w:rsidRPr="00BD09DE" w:rsidRDefault="002003E6" w:rsidP="00FE7DE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9DE">
        <w:rPr>
          <w:rFonts w:ascii="Times New Roman" w:hAnsi="Times New Roman" w:cs="Times New Roman"/>
          <w:sz w:val="24"/>
          <w:szCs w:val="24"/>
        </w:rPr>
        <w:t>Z wyrazami szacunku:</w:t>
      </w:r>
    </w:p>
    <w:p w:rsidR="00E97427" w:rsidRPr="00BD09DE" w:rsidRDefault="002003E6" w:rsidP="00FE7D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09DE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E97427" w:rsidRPr="00BD09DE" w:rsidRDefault="002003E6" w:rsidP="00FE7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DE">
        <w:rPr>
          <w:rFonts w:ascii="Times New Roman" w:hAnsi="Times New Roman" w:cs="Times New Roman"/>
          <w:sz w:val="24"/>
          <w:szCs w:val="24"/>
        </w:rPr>
        <w:t xml:space="preserve">W </w:t>
      </w:r>
      <w:r w:rsidR="00E86E83" w:rsidRPr="00BD09DE">
        <w:rPr>
          <w:rFonts w:ascii="Times New Roman" w:hAnsi="Times New Roman" w:cs="Times New Roman"/>
          <w:sz w:val="24"/>
          <w:szCs w:val="24"/>
        </w:rPr>
        <w:t>załączeniu</w:t>
      </w:r>
      <w:r w:rsidRPr="00BD09DE">
        <w:rPr>
          <w:rFonts w:ascii="Times New Roman" w:hAnsi="Times New Roman" w:cs="Times New Roman"/>
          <w:sz w:val="24"/>
          <w:szCs w:val="24"/>
        </w:rPr>
        <w:t>:</w:t>
      </w:r>
    </w:p>
    <w:p w:rsidR="00E86E83" w:rsidRPr="00BD09DE" w:rsidRDefault="00E454FC" w:rsidP="00FE7DE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55409621"/>
          <w:placeholder>
            <w:docPart w:val="3E3F752CA77544F1BBF625A591F3EF7C"/>
          </w:placeholder>
          <w:showingPlcHdr/>
        </w:sdtPr>
        <w:sdtContent>
          <w:r w:rsidR="00BD09DE" w:rsidRPr="00BD09D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azwę załącznika</w:t>
          </w:r>
        </w:sdtContent>
      </w:sdt>
    </w:p>
    <w:p w:rsidR="00BD09DE" w:rsidRPr="00BD09DE" w:rsidRDefault="00E454FC" w:rsidP="00FE7DE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555409730"/>
          <w:placeholder>
            <w:docPart w:val="B3EE33B4BC224EDDB0BA565F104899CD"/>
          </w:placeholder>
          <w:showingPlcHdr/>
        </w:sdtPr>
        <w:sdtContent>
          <w:r w:rsidR="00BD09DE" w:rsidRPr="00BD09D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azwę załącznika</w:t>
          </w:r>
        </w:sdtContent>
      </w:sdt>
    </w:p>
    <w:p w:rsidR="00BD09DE" w:rsidRPr="00BD09DE" w:rsidRDefault="00BD09DE" w:rsidP="00F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3E6" w:rsidRPr="00BD09DE" w:rsidRDefault="002003E6" w:rsidP="00BD09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09DE">
        <w:rPr>
          <w:rFonts w:ascii="Times New Roman" w:hAnsi="Times New Roman" w:cs="Times New Roman"/>
          <w:sz w:val="24"/>
          <w:szCs w:val="24"/>
        </w:rPr>
        <w:t>Opinia Działu Spraw Studenckich:</w:t>
      </w:r>
    </w:p>
    <w:p w:rsidR="00E97427" w:rsidRDefault="002003E6" w:rsidP="00BD09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09D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BD09DE">
        <w:rPr>
          <w:rFonts w:ascii="Times New Roman" w:hAnsi="Times New Roman" w:cs="Times New Roman"/>
          <w:sz w:val="24"/>
          <w:szCs w:val="24"/>
        </w:rPr>
        <w:t>…</w:t>
      </w:r>
      <w:r w:rsidRPr="00BD09D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09DE" w:rsidRPr="00BD09DE" w:rsidRDefault="00BD09DE" w:rsidP="00BD09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09D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2003E6" w:rsidRPr="00BD09DE" w:rsidRDefault="002003E6" w:rsidP="00BD0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DE">
        <w:rPr>
          <w:rFonts w:ascii="Times New Roman" w:hAnsi="Times New Roman" w:cs="Times New Roman"/>
          <w:sz w:val="24"/>
          <w:szCs w:val="24"/>
        </w:rPr>
        <w:t>Decyzja Dziekana:</w:t>
      </w:r>
    </w:p>
    <w:p w:rsidR="002003E6" w:rsidRPr="00BD09DE" w:rsidRDefault="002003E6" w:rsidP="00BD09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09D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003E6" w:rsidRPr="00BD09DE" w:rsidSect="008A0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01F31"/>
    <w:multiLevelType w:val="hybridMultilevel"/>
    <w:tmpl w:val="99027BAC"/>
    <w:lvl w:ilvl="0" w:tplc="FD1480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4304E2"/>
    <w:multiLevelType w:val="hybridMultilevel"/>
    <w:tmpl w:val="C7545674"/>
    <w:lvl w:ilvl="0" w:tplc="841E08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41C96"/>
    <w:multiLevelType w:val="hybridMultilevel"/>
    <w:tmpl w:val="4AC4DA3A"/>
    <w:lvl w:ilvl="0" w:tplc="19DEB4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E97427"/>
    <w:rsid w:val="0013632D"/>
    <w:rsid w:val="001D7FB9"/>
    <w:rsid w:val="002003E6"/>
    <w:rsid w:val="00333074"/>
    <w:rsid w:val="004A4EE1"/>
    <w:rsid w:val="004A7A7C"/>
    <w:rsid w:val="004D1DB3"/>
    <w:rsid w:val="005D4E56"/>
    <w:rsid w:val="00650965"/>
    <w:rsid w:val="00673376"/>
    <w:rsid w:val="006A1874"/>
    <w:rsid w:val="00770BA1"/>
    <w:rsid w:val="00794DB5"/>
    <w:rsid w:val="007A10BD"/>
    <w:rsid w:val="007C4AF1"/>
    <w:rsid w:val="008A0461"/>
    <w:rsid w:val="00986177"/>
    <w:rsid w:val="00BD09DE"/>
    <w:rsid w:val="00D17413"/>
    <w:rsid w:val="00E109D4"/>
    <w:rsid w:val="00E454FC"/>
    <w:rsid w:val="00E86E83"/>
    <w:rsid w:val="00E97427"/>
    <w:rsid w:val="00F12DB3"/>
    <w:rsid w:val="00F56353"/>
    <w:rsid w:val="00FE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4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42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974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03E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D09D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CCC99D7EF94C8AB5363B0EEC88CB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A836AB-A6EA-49A3-8435-0F6CFD94D186}"/>
      </w:docPartPr>
      <w:docPartBody>
        <w:p w:rsidR="0082023E" w:rsidRDefault="00540473" w:rsidP="00540473">
          <w:pPr>
            <w:pStyle w:val="2ECCC99D7EF94C8AB5363B0EEC88CB2C2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adres zamieszkania</w:t>
          </w:r>
        </w:p>
      </w:docPartBody>
    </w:docPart>
    <w:docPart>
      <w:docPartPr>
        <w:name w:val="D217E9B5C13E4B7EA5E8CBF7474BEC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894837-50A8-4B45-8A3A-286EFF86F0BF}"/>
      </w:docPartPr>
      <w:docPartBody>
        <w:p w:rsidR="0082023E" w:rsidRDefault="00540473" w:rsidP="00540473">
          <w:pPr>
            <w:pStyle w:val="D217E9B5C13E4B7EA5E8CBF7474BECF22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4F2C8F5ABF104576901235AABEE9E4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CA7561-56D1-410C-ACD8-4B652B842409}"/>
      </w:docPartPr>
      <w:docPartBody>
        <w:p w:rsidR="0082023E" w:rsidRDefault="00540473" w:rsidP="00540473">
          <w:pPr>
            <w:pStyle w:val="4F2C8F5ABF104576901235AABEE9E4762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kierunek studiów</w:t>
          </w:r>
        </w:p>
      </w:docPartBody>
    </w:docPart>
    <w:docPart>
      <w:docPartPr>
        <w:name w:val="91E10D5DB7B744609D3FE400716CF4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05DEB-5345-4E28-83BA-84DCC3D5F89C}"/>
      </w:docPartPr>
      <w:docPartBody>
        <w:p w:rsidR="0082023E" w:rsidRDefault="00540473" w:rsidP="00540473">
          <w:pPr>
            <w:pStyle w:val="91E10D5DB7B744609D3FE400716CF4792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rok studiów</w:t>
          </w:r>
        </w:p>
      </w:docPartBody>
    </w:docPart>
    <w:docPart>
      <w:docPartPr>
        <w:name w:val="B70450C787F84DE3A4C3AD4144771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90D6F-E45E-4582-B992-3E0DE357BD81}"/>
      </w:docPartPr>
      <w:docPartBody>
        <w:p w:rsidR="0082023E" w:rsidRDefault="00540473" w:rsidP="00540473">
          <w:pPr>
            <w:pStyle w:val="B70450C787F84DE3A4C3AD4144771E022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formę studiów</w:t>
          </w:r>
        </w:p>
      </w:docPartBody>
    </w:docPart>
    <w:docPart>
      <w:docPartPr>
        <w:name w:val="F49F2543E12F4A90AE10041BBA603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221B2-6900-4B30-9D01-9CF02289FBAF}"/>
      </w:docPartPr>
      <w:docPartBody>
        <w:p w:rsidR="0082023E" w:rsidRDefault="00540473" w:rsidP="00540473">
          <w:pPr>
            <w:pStyle w:val="F49F2543E12F4A90AE10041BBA6034D42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3E3F752CA77544F1BBF625A591F3EF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5FA55C-8435-47A9-B53C-D01CD2765176}"/>
      </w:docPartPr>
      <w:docPartBody>
        <w:p w:rsidR="0082023E" w:rsidRDefault="00540473" w:rsidP="00540473">
          <w:pPr>
            <w:pStyle w:val="3E3F752CA77544F1BBF625A591F3EF7C2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B3EE33B4BC224EDDB0BA565F104899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829931-6E8D-4350-B267-63252109D2FF}"/>
      </w:docPartPr>
      <w:docPartBody>
        <w:p w:rsidR="0082023E" w:rsidRDefault="00540473" w:rsidP="00540473">
          <w:pPr>
            <w:pStyle w:val="B3EE33B4BC224EDDB0BA565F104899CD2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FA8EE7858DA74D2591485794ECB66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266C4-1E84-4C75-B2CD-5DFF2F70D61C}"/>
      </w:docPartPr>
      <w:docPartBody>
        <w:p w:rsidR="0082023E" w:rsidRDefault="00540473" w:rsidP="00540473">
          <w:pPr>
            <w:pStyle w:val="FA8EE7858DA74D2591485794ECB669951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datę</w:t>
          </w:r>
        </w:p>
      </w:docPartBody>
    </w:docPart>
    <w:docPart>
      <w:docPartPr>
        <w:name w:val="C32440E7D02C4B22BF8324F6678F98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5686D0-38DC-4969-BB5B-51C2A467174F}"/>
      </w:docPartPr>
      <w:docPartBody>
        <w:p w:rsidR="0082023E" w:rsidRDefault="00540473" w:rsidP="00540473">
          <w:pPr>
            <w:pStyle w:val="C32440E7D02C4B22BF8324F6678F98F41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imię i nazwisko</w:t>
          </w:r>
        </w:p>
      </w:docPartBody>
    </w:docPart>
    <w:docPart>
      <w:docPartPr>
        <w:name w:val="79FF94EFA70A4581BA27CD5DECE5D7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CD15C9-3A1B-4705-ABA7-FCFEFE2A62CD}"/>
      </w:docPartPr>
      <w:docPartBody>
        <w:p w:rsidR="0082023E" w:rsidRDefault="00540473" w:rsidP="00540473">
          <w:pPr>
            <w:pStyle w:val="79FF94EFA70A4581BA27CD5DECE5D74B1"/>
          </w:pPr>
          <w:r w:rsidRPr="00770BA1"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770BA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</w:t>
          </w: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 tutaj, aby wprowadzić datę</w:t>
          </w:r>
        </w:p>
      </w:docPartBody>
    </w:docPart>
    <w:docPart>
      <w:docPartPr>
        <w:name w:val="A55038DDB27644DA8B866485B3F2D9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34FE5F-43BC-4D04-B4B3-B5545237B019}"/>
      </w:docPartPr>
      <w:docPartBody>
        <w:p w:rsidR="0082023E" w:rsidRDefault="00540473" w:rsidP="00540473">
          <w:pPr>
            <w:pStyle w:val="A55038DDB27644DA8B866485B3F2D9AB1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rok akademicki</w:t>
          </w:r>
        </w:p>
      </w:docPartBody>
    </w:docPart>
    <w:docPart>
      <w:docPartPr>
        <w:name w:val="104078AA55904E31BCBC291009E394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B90FC5-8DAD-481C-80AB-850524F097AA}"/>
      </w:docPartPr>
      <w:docPartBody>
        <w:p w:rsidR="0082023E" w:rsidRDefault="00540473" w:rsidP="00540473">
          <w:pPr>
            <w:pStyle w:val="104078AA55904E31BCBC291009E394B91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tekst</w:t>
          </w:r>
        </w:p>
      </w:docPartBody>
    </w:docPart>
    <w:docPart>
      <w:docPartPr>
        <w:name w:val="25F1834D38FF4AF7834E232CCA9141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761164-C6FD-4EF5-9E70-7704A8F8B383}"/>
      </w:docPartPr>
      <w:docPartBody>
        <w:p w:rsidR="00000000" w:rsidRDefault="007E08F0" w:rsidP="007E08F0">
          <w:pPr>
            <w:pStyle w:val="25F1834D38FF4AF7834E232CCA91418A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Wybierz </w:t>
          </w: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stopień </w:t>
          </w: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studiów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33330"/>
    <w:rsid w:val="00433330"/>
    <w:rsid w:val="00540473"/>
    <w:rsid w:val="007E08F0"/>
    <w:rsid w:val="00820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08F0"/>
    <w:rPr>
      <w:color w:val="808080"/>
    </w:rPr>
  </w:style>
  <w:style w:type="paragraph" w:customStyle="1" w:styleId="2ECCC99D7EF94C8AB5363B0EEC88CB2C">
    <w:name w:val="2ECCC99D7EF94C8AB5363B0EEC88CB2C"/>
    <w:rsid w:val="00433330"/>
  </w:style>
  <w:style w:type="paragraph" w:customStyle="1" w:styleId="D217E9B5C13E4B7EA5E8CBF7474BECF2">
    <w:name w:val="D217E9B5C13E4B7EA5E8CBF7474BECF2"/>
    <w:rsid w:val="00433330"/>
  </w:style>
  <w:style w:type="paragraph" w:customStyle="1" w:styleId="4F2C8F5ABF104576901235AABEE9E476">
    <w:name w:val="4F2C8F5ABF104576901235AABEE9E476"/>
    <w:rsid w:val="00433330"/>
  </w:style>
  <w:style w:type="paragraph" w:customStyle="1" w:styleId="28B7FE30E39041FD993582D91B89648D">
    <w:name w:val="28B7FE30E39041FD993582D91B89648D"/>
    <w:rsid w:val="00433330"/>
  </w:style>
  <w:style w:type="paragraph" w:customStyle="1" w:styleId="A3D3FF4E2FD9476DBECFB1B52E61AFE6">
    <w:name w:val="A3D3FF4E2FD9476DBECFB1B52E61AFE6"/>
    <w:rsid w:val="00433330"/>
  </w:style>
  <w:style w:type="paragraph" w:customStyle="1" w:styleId="91E10D5DB7B744609D3FE400716CF479">
    <w:name w:val="91E10D5DB7B744609D3FE400716CF479"/>
    <w:rsid w:val="00433330"/>
  </w:style>
  <w:style w:type="paragraph" w:customStyle="1" w:styleId="B70450C787F84DE3A4C3AD4144771E02">
    <w:name w:val="B70450C787F84DE3A4C3AD4144771E02"/>
    <w:rsid w:val="00433330"/>
  </w:style>
  <w:style w:type="paragraph" w:customStyle="1" w:styleId="F49F2543E12F4A90AE10041BBA6034D4">
    <w:name w:val="F49F2543E12F4A90AE10041BBA6034D4"/>
    <w:rsid w:val="00433330"/>
  </w:style>
  <w:style w:type="paragraph" w:customStyle="1" w:styleId="3E3F752CA77544F1BBF625A591F3EF7C">
    <w:name w:val="3E3F752CA77544F1BBF625A591F3EF7C"/>
    <w:rsid w:val="00433330"/>
  </w:style>
  <w:style w:type="paragraph" w:customStyle="1" w:styleId="B3EE33B4BC224EDDB0BA565F104899CD">
    <w:name w:val="B3EE33B4BC224EDDB0BA565F104899CD"/>
    <w:rsid w:val="00433330"/>
  </w:style>
  <w:style w:type="paragraph" w:customStyle="1" w:styleId="FA8EE7858DA74D2591485794ECB66995">
    <w:name w:val="FA8EE7858DA74D2591485794ECB66995"/>
    <w:rsid w:val="00433330"/>
    <w:rPr>
      <w:rFonts w:eastAsiaTheme="minorHAnsi"/>
      <w:lang w:eastAsia="en-US"/>
    </w:rPr>
  </w:style>
  <w:style w:type="paragraph" w:customStyle="1" w:styleId="C32440E7D02C4B22BF8324F6678F98F4">
    <w:name w:val="C32440E7D02C4B22BF8324F6678F98F4"/>
    <w:rsid w:val="00433330"/>
    <w:rPr>
      <w:rFonts w:eastAsiaTheme="minorHAnsi"/>
      <w:lang w:eastAsia="en-US"/>
    </w:rPr>
  </w:style>
  <w:style w:type="paragraph" w:customStyle="1" w:styleId="2ECCC99D7EF94C8AB5363B0EEC88CB2C1">
    <w:name w:val="2ECCC99D7EF94C8AB5363B0EEC88CB2C1"/>
    <w:rsid w:val="00433330"/>
    <w:rPr>
      <w:rFonts w:eastAsiaTheme="minorHAnsi"/>
      <w:lang w:eastAsia="en-US"/>
    </w:rPr>
  </w:style>
  <w:style w:type="paragraph" w:customStyle="1" w:styleId="D217E9B5C13E4B7EA5E8CBF7474BECF21">
    <w:name w:val="D217E9B5C13E4B7EA5E8CBF7474BECF21"/>
    <w:rsid w:val="00433330"/>
    <w:rPr>
      <w:rFonts w:eastAsiaTheme="minorHAnsi"/>
      <w:lang w:eastAsia="en-US"/>
    </w:rPr>
  </w:style>
  <w:style w:type="paragraph" w:customStyle="1" w:styleId="4F2C8F5ABF104576901235AABEE9E4761">
    <w:name w:val="4F2C8F5ABF104576901235AABEE9E4761"/>
    <w:rsid w:val="00433330"/>
    <w:rPr>
      <w:rFonts w:eastAsiaTheme="minorHAnsi"/>
      <w:lang w:eastAsia="en-US"/>
    </w:rPr>
  </w:style>
  <w:style w:type="paragraph" w:customStyle="1" w:styleId="91E10D5DB7B744609D3FE400716CF4791">
    <w:name w:val="91E10D5DB7B744609D3FE400716CF4791"/>
    <w:rsid w:val="00433330"/>
    <w:rPr>
      <w:rFonts w:eastAsiaTheme="minorHAnsi"/>
      <w:lang w:eastAsia="en-US"/>
    </w:rPr>
  </w:style>
  <w:style w:type="paragraph" w:customStyle="1" w:styleId="B70450C787F84DE3A4C3AD4144771E021">
    <w:name w:val="B70450C787F84DE3A4C3AD4144771E021"/>
    <w:rsid w:val="00433330"/>
    <w:rPr>
      <w:rFonts w:eastAsiaTheme="minorHAnsi"/>
      <w:lang w:eastAsia="en-US"/>
    </w:rPr>
  </w:style>
  <w:style w:type="paragraph" w:customStyle="1" w:styleId="F49F2543E12F4A90AE10041BBA6034D41">
    <w:name w:val="F49F2543E12F4A90AE10041BBA6034D41"/>
    <w:rsid w:val="00433330"/>
    <w:rPr>
      <w:rFonts w:eastAsiaTheme="minorHAnsi"/>
      <w:lang w:eastAsia="en-US"/>
    </w:rPr>
  </w:style>
  <w:style w:type="paragraph" w:customStyle="1" w:styleId="79FF94EFA70A4581BA27CD5DECE5D74B">
    <w:name w:val="79FF94EFA70A4581BA27CD5DECE5D74B"/>
    <w:rsid w:val="00433330"/>
    <w:rPr>
      <w:rFonts w:eastAsiaTheme="minorHAnsi"/>
      <w:lang w:eastAsia="en-US"/>
    </w:rPr>
  </w:style>
  <w:style w:type="paragraph" w:customStyle="1" w:styleId="A55038DDB27644DA8B866485B3F2D9AB">
    <w:name w:val="A55038DDB27644DA8B866485B3F2D9AB"/>
    <w:rsid w:val="00433330"/>
    <w:rPr>
      <w:rFonts w:eastAsiaTheme="minorHAnsi"/>
      <w:lang w:eastAsia="en-US"/>
    </w:rPr>
  </w:style>
  <w:style w:type="paragraph" w:customStyle="1" w:styleId="104078AA55904E31BCBC291009E394B9">
    <w:name w:val="104078AA55904E31BCBC291009E394B9"/>
    <w:rsid w:val="00433330"/>
    <w:rPr>
      <w:rFonts w:eastAsiaTheme="minorHAnsi"/>
      <w:lang w:eastAsia="en-US"/>
    </w:rPr>
  </w:style>
  <w:style w:type="paragraph" w:customStyle="1" w:styleId="3E3F752CA77544F1BBF625A591F3EF7C1">
    <w:name w:val="3E3F752CA77544F1BBF625A591F3EF7C1"/>
    <w:rsid w:val="00433330"/>
    <w:pPr>
      <w:ind w:left="720"/>
      <w:contextualSpacing/>
    </w:pPr>
    <w:rPr>
      <w:rFonts w:eastAsiaTheme="minorHAnsi"/>
      <w:lang w:eastAsia="en-US"/>
    </w:rPr>
  </w:style>
  <w:style w:type="paragraph" w:customStyle="1" w:styleId="B3EE33B4BC224EDDB0BA565F104899CD1">
    <w:name w:val="B3EE33B4BC224EDDB0BA565F104899CD1"/>
    <w:rsid w:val="00433330"/>
    <w:pPr>
      <w:ind w:left="720"/>
      <w:contextualSpacing/>
    </w:pPr>
    <w:rPr>
      <w:rFonts w:eastAsiaTheme="minorHAnsi"/>
      <w:lang w:eastAsia="en-US"/>
    </w:rPr>
  </w:style>
  <w:style w:type="paragraph" w:customStyle="1" w:styleId="FA8EE7858DA74D2591485794ECB669951">
    <w:name w:val="FA8EE7858DA74D2591485794ECB669951"/>
    <w:rsid w:val="00540473"/>
    <w:rPr>
      <w:rFonts w:eastAsiaTheme="minorHAnsi"/>
      <w:lang w:eastAsia="en-US"/>
    </w:rPr>
  </w:style>
  <w:style w:type="paragraph" w:customStyle="1" w:styleId="C32440E7D02C4B22BF8324F6678F98F41">
    <w:name w:val="C32440E7D02C4B22BF8324F6678F98F41"/>
    <w:rsid w:val="00540473"/>
    <w:rPr>
      <w:rFonts w:eastAsiaTheme="minorHAnsi"/>
      <w:lang w:eastAsia="en-US"/>
    </w:rPr>
  </w:style>
  <w:style w:type="paragraph" w:customStyle="1" w:styleId="2ECCC99D7EF94C8AB5363B0EEC88CB2C2">
    <w:name w:val="2ECCC99D7EF94C8AB5363B0EEC88CB2C2"/>
    <w:rsid w:val="00540473"/>
    <w:rPr>
      <w:rFonts w:eastAsiaTheme="minorHAnsi"/>
      <w:lang w:eastAsia="en-US"/>
    </w:rPr>
  </w:style>
  <w:style w:type="paragraph" w:customStyle="1" w:styleId="D217E9B5C13E4B7EA5E8CBF7474BECF22">
    <w:name w:val="D217E9B5C13E4B7EA5E8CBF7474BECF22"/>
    <w:rsid w:val="00540473"/>
    <w:rPr>
      <w:rFonts w:eastAsiaTheme="minorHAnsi"/>
      <w:lang w:eastAsia="en-US"/>
    </w:rPr>
  </w:style>
  <w:style w:type="paragraph" w:customStyle="1" w:styleId="4F2C8F5ABF104576901235AABEE9E4762">
    <w:name w:val="4F2C8F5ABF104576901235AABEE9E4762"/>
    <w:rsid w:val="00540473"/>
    <w:rPr>
      <w:rFonts w:eastAsiaTheme="minorHAnsi"/>
      <w:lang w:eastAsia="en-US"/>
    </w:rPr>
  </w:style>
  <w:style w:type="paragraph" w:customStyle="1" w:styleId="91E10D5DB7B744609D3FE400716CF4792">
    <w:name w:val="91E10D5DB7B744609D3FE400716CF4792"/>
    <w:rsid w:val="00540473"/>
    <w:rPr>
      <w:rFonts w:eastAsiaTheme="minorHAnsi"/>
      <w:lang w:eastAsia="en-US"/>
    </w:rPr>
  </w:style>
  <w:style w:type="paragraph" w:customStyle="1" w:styleId="B70450C787F84DE3A4C3AD4144771E022">
    <w:name w:val="B70450C787F84DE3A4C3AD4144771E022"/>
    <w:rsid w:val="00540473"/>
    <w:rPr>
      <w:rFonts w:eastAsiaTheme="minorHAnsi"/>
      <w:lang w:eastAsia="en-US"/>
    </w:rPr>
  </w:style>
  <w:style w:type="paragraph" w:customStyle="1" w:styleId="F49F2543E12F4A90AE10041BBA6034D42">
    <w:name w:val="F49F2543E12F4A90AE10041BBA6034D42"/>
    <w:rsid w:val="00540473"/>
    <w:rPr>
      <w:rFonts w:eastAsiaTheme="minorHAnsi"/>
      <w:lang w:eastAsia="en-US"/>
    </w:rPr>
  </w:style>
  <w:style w:type="paragraph" w:customStyle="1" w:styleId="79FF94EFA70A4581BA27CD5DECE5D74B1">
    <w:name w:val="79FF94EFA70A4581BA27CD5DECE5D74B1"/>
    <w:rsid w:val="00540473"/>
    <w:rPr>
      <w:rFonts w:eastAsiaTheme="minorHAnsi"/>
      <w:lang w:eastAsia="en-US"/>
    </w:rPr>
  </w:style>
  <w:style w:type="paragraph" w:customStyle="1" w:styleId="A55038DDB27644DA8B866485B3F2D9AB1">
    <w:name w:val="A55038DDB27644DA8B866485B3F2D9AB1"/>
    <w:rsid w:val="00540473"/>
    <w:rPr>
      <w:rFonts w:eastAsiaTheme="minorHAnsi"/>
      <w:lang w:eastAsia="en-US"/>
    </w:rPr>
  </w:style>
  <w:style w:type="paragraph" w:customStyle="1" w:styleId="104078AA55904E31BCBC291009E394B91">
    <w:name w:val="104078AA55904E31BCBC291009E394B91"/>
    <w:rsid w:val="00540473"/>
    <w:rPr>
      <w:rFonts w:eastAsiaTheme="minorHAnsi"/>
      <w:lang w:eastAsia="en-US"/>
    </w:rPr>
  </w:style>
  <w:style w:type="paragraph" w:customStyle="1" w:styleId="3E3F752CA77544F1BBF625A591F3EF7C2">
    <w:name w:val="3E3F752CA77544F1BBF625A591F3EF7C2"/>
    <w:rsid w:val="00540473"/>
    <w:pPr>
      <w:ind w:left="720"/>
      <w:contextualSpacing/>
    </w:pPr>
    <w:rPr>
      <w:rFonts w:eastAsiaTheme="minorHAnsi"/>
      <w:lang w:eastAsia="en-US"/>
    </w:rPr>
  </w:style>
  <w:style w:type="paragraph" w:customStyle="1" w:styleId="B3EE33B4BC224EDDB0BA565F104899CD2">
    <w:name w:val="B3EE33B4BC224EDDB0BA565F104899CD2"/>
    <w:rsid w:val="00540473"/>
    <w:pPr>
      <w:ind w:left="720"/>
      <w:contextualSpacing/>
    </w:pPr>
    <w:rPr>
      <w:rFonts w:eastAsiaTheme="minorHAnsi"/>
      <w:lang w:eastAsia="en-US"/>
    </w:rPr>
  </w:style>
  <w:style w:type="paragraph" w:customStyle="1" w:styleId="25F1834D38FF4AF7834E232CCA91418A">
    <w:name w:val="25F1834D38FF4AF7834E232CCA91418A"/>
    <w:rsid w:val="007E08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7FAF1-3670-424E-8592-EDCED74B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K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dzierska</dc:creator>
  <cp:lastModifiedBy>mkedzierska</cp:lastModifiedBy>
  <cp:revision>13</cp:revision>
  <dcterms:created xsi:type="dcterms:W3CDTF">2021-09-03T10:49:00Z</dcterms:created>
  <dcterms:modified xsi:type="dcterms:W3CDTF">2021-09-06T12:52:00Z</dcterms:modified>
</cp:coreProperties>
</file>